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11C504" w14:textId="1C8C9572"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F80DB9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35BFE007" w14:textId="77777777"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D604D3" w:rsidRPr="00D604D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200A91">
        <w:rPr>
          <w:rFonts w:ascii="Arial" w:eastAsia="Arial" w:hAnsi="Arial" w:cs="Arial"/>
          <w:b/>
          <w:sz w:val="32"/>
          <w:szCs w:val="32"/>
        </w:rPr>
        <w:t>Matina</w:t>
      </w:r>
      <w:proofErr w:type="spellEnd"/>
      <w:r w:rsidR="00200A91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200A91">
        <w:rPr>
          <w:rFonts w:ascii="Arial" w:eastAsia="Arial" w:hAnsi="Arial" w:cs="Arial"/>
          <w:b/>
          <w:sz w:val="32"/>
          <w:szCs w:val="32"/>
        </w:rPr>
        <w:t>Pangi</w:t>
      </w:r>
      <w:proofErr w:type="spellEnd"/>
      <w:r w:rsidR="00200A91">
        <w:rPr>
          <w:rFonts w:ascii="Arial" w:eastAsia="Arial" w:hAnsi="Arial" w:cs="Arial"/>
          <w:b/>
          <w:sz w:val="32"/>
          <w:szCs w:val="32"/>
        </w:rPr>
        <w:t>, Davao City</w:t>
      </w:r>
    </w:p>
    <w:p w14:paraId="1D024184" w14:textId="2F2FAAC3" w:rsidR="001149A2" w:rsidRPr="000E28BD" w:rsidRDefault="00F80DB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6 October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14:paraId="729ACE55" w14:textId="77777777"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7EA83B9" w14:textId="53C14C7E" w:rsidR="00BE3138" w:rsidRPr="00F80DB9" w:rsidRDefault="00F80DB9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iCs/>
          <w:color w:val="222222"/>
        </w:rPr>
      </w:pPr>
      <w:r>
        <w:rPr>
          <w:rFonts w:ascii="Arial" w:hAnsi="Arial" w:cs="Arial"/>
          <w:i/>
          <w:iCs/>
          <w:color w:val="222222"/>
        </w:rPr>
        <w:t xml:space="preserve">This is the final report on the </w:t>
      </w:r>
      <w:r w:rsidR="006244D0" w:rsidRPr="00F80DB9">
        <w:rPr>
          <w:rStyle w:val="m-238788826140140219gmail-il"/>
          <w:rFonts w:ascii="Arial" w:hAnsi="Arial" w:cs="Arial"/>
          <w:i/>
          <w:iCs/>
          <w:color w:val="222222"/>
        </w:rPr>
        <w:t>fire</w:t>
      </w:r>
      <w:r w:rsidR="006244D0" w:rsidRPr="00F80DB9">
        <w:rPr>
          <w:rFonts w:ascii="Arial" w:hAnsi="Arial" w:cs="Arial"/>
          <w:i/>
          <w:iCs/>
          <w:color w:val="222222"/>
        </w:rPr>
        <w:t xml:space="preserve"> incident occurred in </w:t>
      </w:r>
      <w:proofErr w:type="spellStart"/>
      <w:r w:rsidR="00514A8A" w:rsidRPr="00F80DB9">
        <w:rPr>
          <w:rFonts w:ascii="Arial" w:hAnsi="Arial" w:cs="Arial"/>
          <w:i/>
          <w:iCs/>
          <w:color w:val="222222"/>
        </w:rPr>
        <w:t>Brgy</w:t>
      </w:r>
      <w:proofErr w:type="spellEnd"/>
      <w:r w:rsidR="000C0C06" w:rsidRPr="00F80DB9">
        <w:rPr>
          <w:rFonts w:ascii="Arial" w:hAnsi="Arial" w:cs="Arial"/>
          <w:i/>
          <w:iCs/>
          <w:color w:val="222222"/>
        </w:rPr>
        <w:t xml:space="preserve">. </w:t>
      </w:r>
      <w:proofErr w:type="spellStart"/>
      <w:r w:rsidR="000C0C06" w:rsidRPr="00F80DB9">
        <w:rPr>
          <w:rFonts w:ascii="Arial" w:hAnsi="Arial" w:cs="Arial"/>
          <w:i/>
          <w:iCs/>
          <w:color w:val="222222"/>
        </w:rPr>
        <w:t>Matina</w:t>
      </w:r>
      <w:proofErr w:type="spellEnd"/>
      <w:r w:rsidR="000C0C06" w:rsidRPr="00F80DB9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="000C0C06" w:rsidRPr="00F80DB9">
        <w:rPr>
          <w:rFonts w:ascii="Arial" w:hAnsi="Arial" w:cs="Arial"/>
          <w:i/>
          <w:iCs/>
          <w:color w:val="222222"/>
        </w:rPr>
        <w:t>Pangi</w:t>
      </w:r>
      <w:proofErr w:type="spellEnd"/>
      <w:r w:rsidR="000C0C06" w:rsidRPr="00F80DB9">
        <w:rPr>
          <w:rFonts w:ascii="Arial" w:hAnsi="Arial" w:cs="Arial"/>
          <w:i/>
          <w:iCs/>
          <w:color w:val="222222"/>
        </w:rPr>
        <w:t>, Davao City</w:t>
      </w:r>
      <w:r>
        <w:rPr>
          <w:rFonts w:ascii="Arial" w:hAnsi="Arial" w:cs="Arial"/>
          <w:i/>
          <w:iCs/>
          <w:color w:val="222222"/>
        </w:rPr>
        <w:t xml:space="preserve"> o</w:t>
      </w:r>
      <w:r w:rsidRPr="00F80DB9">
        <w:rPr>
          <w:rFonts w:ascii="Arial" w:hAnsi="Arial" w:cs="Arial"/>
          <w:i/>
          <w:iCs/>
          <w:color w:val="222222"/>
        </w:rPr>
        <w:t>n 03 February 2020 at 5:35 PM</w:t>
      </w:r>
      <w:r w:rsidR="000C0C06" w:rsidRPr="00F80DB9">
        <w:rPr>
          <w:rFonts w:ascii="Arial" w:hAnsi="Arial" w:cs="Arial"/>
          <w:i/>
          <w:iCs/>
          <w:color w:val="222222"/>
        </w:rPr>
        <w:t>.</w:t>
      </w:r>
    </w:p>
    <w:p w14:paraId="3ACC18F7" w14:textId="447E8359" w:rsidR="00AE2D10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0C0C06">
        <w:rPr>
          <w:rFonts w:ascii="Arial" w:eastAsia="Arial" w:hAnsi="Arial" w:cs="Arial"/>
          <w:i/>
          <w:color w:val="0070C0"/>
          <w:sz w:val="16"/>
        </w:rPr>
        <w:t>XI</w:t>
      </w:r>
    </w:p>
    <w:p w14:paraId="1C338D32" w14:textId="279E0217" w:rsidR="00F80DB9" w:rsidRPr="000E28BD" w:rsidRDefault="00F80DB9" w:rsidP="00F80D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91D82E7" w14:textId="582B7D8D" w:rsidR="00F80DB9" w:rsidRPr="00F80DB9" w:rsidRDefault="00F80DB9" w:rsidP="00F80DB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42E67D85" w14:textId="77777777"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F6A1D3A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44EFFF9B" w14:textId="6E926345" w:rsidR="001E6399" w:rsidRPr="00F80DB9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F80DB9">
        <w:rPr>
          <w:rFonts w:ascii="Arial" w:eastAsia="Arial" w:hAnsi="Arial" w:cs="Arial"/>
          <w:sz w:val="24"/>
          <w:szCs w:val="24"/>
        </w:rPr>
        <w:t>A total of</w:t>
      </w:r>
      <w:r w:rsidR="0008794A" w:rsidRPr="00F80DB9">
        <w:rPr>
          <w:rFonts w:ascii="Arial" w:eastAsia="Arial" w:hAnsi="Arial" w:cs="Arial"/>
          <w:sz w:val="24"/>
          <w:szCs w:val="24"/>
        </w:rPr>
        <w:t xml:space="preserve"> </w:t>
      </w:r>
      <w:r w:rsidR="000C0C06" w:rsidRPr="00F80DB9">
        <w:rPr>
          <w:rFonts w:ascii="Arial" w:eastAsia="Arial" w:hAnsi="Arial" w:cs="Arial"/>
          <w:b/>
          <w:sz w:val="24"/>
          <w:szCs w:val="24"/>
        </w:rPr>
        <w:t>2</w:t>
      </w:r>
      <w:r w:rsidR="00F80DB9">
        <w:rPr>
          <w:rFonts w:ascii="Arial" w:eastAsia="Arial" w:hAnsi="Arial" w:cs="Arial"/>
          <w:b/>
          <w:sz w:val="24"/>
          <w:szCs w:val="24"/>
        </w:rPr>
        <w:t xml:space="preserve">2 </w:t>
      </w:r>
      <w:r w:rsidR="001E6399" w:rsidRPr="00F80DB9">
        <w:rPr>
          <w:rFonts w:ascii="Arial" w:eastAsia="Arial" w:hAnsi="Arial" w:cs="Arial"/>
          <w:b/>
          <w:sz w:val="24"/>
          <w:szCs w:val="24"/>
        </w:rPr>
        <w:t>families</w:t>
      </w:r>
      <w:r w:rsidR="00FF4C25" w:rsidRPr="00F80DB9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F80DB9">
        <w:rPr>
          <w:rFonts w:ascii="Arial" w:eastAsia="Arial" w:hAnsi="Arial" w:cs="Arial"/>
          <w:sz w:val="24"/>
          <w:szCs w:val="24"/>
        </w:rPr>
        <w:t>or</w:t>
      </w:r>
      <w:r w:rsidR="0028262A" w:rsidRPr="00F80DB9">
        <w:rPr>
          <w:rFonts w:ascii="Arial" w:eastAsia="Arial" w:hAnsi="Arial" w:cs="Arial"/>
          <w:b/>
          <w:sz w:val="24"/>
          <w:szCs w:val="24"/>
        </w:rPr>
        <w:t xml:space="preserve"> </w:t>
      </w:r>
      <w:r w:rsidR="00F80DB9">
        <w:rPr>
          <w:rFonts w:ascii="Arial" w:eastAsia="Arial" w:hAnsi="Arial" w:cs="Arial"/>
          <w:b/>
          <w:sz w:val="24"/>
          <w:szCs w:val="24"/>
        </w:rPr>
        <w:t>85</w:t>
      </w:r>
      <w:r w:rsidRPr="00F80DB9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F80DB9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F80DB9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F80DB9">
        <w:rPr>
          <w:rFonts w:ascii="Arial" w:eastAsia="Arial" w:hAnsi="Arial" w:cs="Arial"/>
          <w:sz w:val="24"/>
          <w:szCs w:val="24"/>
        </w:rPr>
        <w:t>in</w:t>
      </w:r>
      <w:r w:rsidR="00FF4C25" w:rsidRPr="00F80DB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F5AEE" w:rsidRPr="00F80DB9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0F5AEE" w:rsidRPr="00F80DB9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0C0C06" w:rsidRPr="00F80DB9">
        <w:rPr>
          <w:rFonts w:ascii="Arial" w:eastAsia="Arial" w:hAnsi="Arial" w:cs="Arial"/>
          <w:b/>
          <w:sz w:val="24"/>
          <w:szCs w:val="24"/>
        </w:rPr>
        <w:t>Matina</w:t>
      </w:r>
      <w:proofErr w:type="spellEnd"/>
      <w:r w:rsidR="000C0C06" w:rsidRPr="00F80DB9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C06" w:rsidRPr="00F80DB9">
        <w:rPr>
          <w:rFonts w:ascii="Arial" w:eastAsia="Arial" w:hAnsi="Arial" w:cs="Arial"/>
          <w:b/>
          <w:sz w:val="24"/>
          <w:szCs w:val="24"/>
        </w:rPr>
        <w:t>Pangi</w:t>
      </w:r>
      <w:proofErr w:type="spellEnd"/>
      <w:r w:rsidR="000C0C06" w:rsidRPr="00F80DB9">
        <w:rPr>
          <w:rFonts w:ascii="Arial" w:eastAsia="Arial" w:hAnsi="Arial" w:cs="Arial"/>
          <w:b/>
          <w:sz w:val="24"/>
          <w:szCs w:val="24"/>
        </w:rPr>
        <w:t>, Davao</w:t>
      </w:r>
      <w:r w:rsidR="000F5AEE" w:rsidRPr="00F80DB9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55382E" w:rsidRPr="00F80DB9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F80DB9">
        <w:rPr>
          <w:rFonts w:ascii="Arial" w:eastAsia="Arial" w:hAnsi="Arial" w:cs="Arial"/>
          <w:sz w:val="24"/>
          <w:szCs w:val="24"/>
        </w:rPr>
        <w:t>(see Table 1).</w:t>
      </w:r>
    </w:p>
    <w:p w14:paraId="462DA65D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0541B72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2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671"/>
        <w:gridCol w:w="1741"/>
        <w:gridCol w:w="1425"/>
        <w:gridCol w:w="1428"/>
      </w:tblGrid>
      <w:tr w:rsidR="000C0C06" w:rsidRPr="000C0C06" w14:paraId="0B5AAC12" w14:textId="77777777" w:rsidTr="000C0C06">
        <w:trPr>
          <w:trHeight w:val="30"/>
        </w:trPr>
        <w:tc>
          <w:tcPr>
            <w:tcW w:w="2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DC034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351EC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C0C06" w:rsidRPr="000C0C06" w14:paraId="67FE67BD" w14:textId="77777777" w:rsidTr="000C0C06">
        <w:trPr>
          <w:trHeight w:val="30"/>
        </w:trPr>
        <w:tc>
          <w:tcPr>
            <w:tcW w:w="2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7E025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EA85B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D9EC0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FF09D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C0C06" w:rsidRPr="000C0C06" w14:paraId="2B5F18BF" w14:textId="77777777" w:rsidTr="000C0C06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E9A0C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896C6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D10A9" w14:textId="57E36CFB"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F80D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4D7FE" w14:textId="0006FE45"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80D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C0C06" w:rsidRPr="000C0C06" w14:paraId="29B9E03B" w14:textId="77777777" w:rsidTr="000C0C06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51952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958FF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8125D" w14:textId="159FF491"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80DB9"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F80D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570EB" w14:textId="5CA4B264"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80D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C0C06" w:rsidRPr="000C0C06" w14:paraId="0CEC86A3" w14:textId="77777777" w:rsidTr="000C0C06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C10D2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E3CE1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24F7D" w14:textId="3016712E"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80DB9"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F80D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060BF" w14:textId="384C07B1"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80D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C0C06" w:rsidRPr="000C0C06" w14:paraId="2E0DFF6B" w14:textId="77777777" w:rsidTr="000C0C0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5C972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DF707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A8E80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99EDD" w14:textId="01A4B0DD"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F80DB9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06060" w14:textId="0B93F732" w:rsidR="000C0C06" w:rsidRPr="000C0C06" w:rsidRDefault="00F80DB9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5</w:t>
            </w:r>
            <w:r w:rsidR="000C0C06"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A0C7CB7" w14:textId="375AE03C"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F80DB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affected families is based on the final report submitted by DSWD-FO XI.</w:t>
      </w:r>
    </w:p>
    <w:p w14:paraId="7C19784E" w14:textId="77777777"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I</w:t>
      </w:r>
    </w:p>
    <w:p w14:paraId="782943E4" w14:textId="77777777"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21E6FE5" w14:textId="77777777" w:rsidR="00397A2E" w:rsidRPr="00397A2E" w:rsidRDefault="00BE3138" w:rsidP="00397A2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14:paraId="44B79DF3" w14:textId="77777777" w:rsidR="000C0C06" w:rsidRDefault="000C0C06" w:rsidP="000C0C06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hAnsi="Arial" w:cs="Arial"/>
          <w:b/>
          <w:bCs/>
          <w:color w:val="002060"/>
          <w:sz w:val="24"/>
        </w:rPr>
      </w:pPr>
      <w:r w:rsidRPr="000C0C06">
        <w:rPr>
          <w:rFonts w:ascii="Arial" w:hAnsi="Arial" w:cs="Arial"/>
          <w:b/>
          <w:bCs/>
          <w:color w:val="002060"/>
          <w:sz w:val="24"/>
        </w:rPr>
        <w:t>Inside Evacuation Center</w:t>
      </w:r>
    </w:p>
    <w:p w14:paraId="5333537C" w14:textId="638AEEB3" w:rsidR="00397A2E" w:rsidRPr="000C0C06" w:rsidRDefault="00527C6E" w:rsidP="000C0C06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bCs/>
          <w:color w:val="002060"/>
          <w:sz w:val="24"/>
        </w:rPr>
      </w:pPr>
      <w:r w:rsidRPr="00527C6E">
        <w:rPr>
          <w:rFonts w:ascii="Arial" w:hAnsi="Arial" w:cs="Arial"/>
          <w:sz w:val="24"/>
        </w:rPr>
        <w:t>A total of</w:t>
      </w:r>
      <w:r w:rsidR="00BE3138" w:rsidRPr="00527C6E">
        <w:rPr>
          <w:rFonts w:ascii="Arial" w:hAnsi="Arial" w:cs="Arial"/>
          <w:sz w:val="24"/>
        </w:rPr>
        <w:t xml:space="preserve"> </w:t>
      </w:r>
      <w:r w:rsidR="000C0C06" w:rsidRPr="00527C6E">
        <w:rPr>
          <w:rFonts w:ascii="Arial" w:hAnsi="Arial" w:cs="Arial"/>
          <w:b/>
          <w:bCs/>
          <w:sz w:val="24"/>
        </w:rPr>
        <w:t>19</w:t>
      </w:r>
      <w:r w:rsidR="00BE3138" w:rsidRPr="00527C6E">
        <w:rPr>
          <w:rFonts w:ascii="Arial" w:hAnsi="Arial" w:cs="Arial"/>
          <w:b/>
          <w:bCs/>
          <w:sz w:val="24"/>
        </w:rPr>
        <w:t xml:space="preserve"> </w:t>
      </w:r>
      <w:r w:rsidR="00A80F96" w:rsidRPr="00527C6E">
        <w:rPr>
          <w:rFonts w:ascii="Arial" w:hAnsi="Arial" w:cs="Arial"/>
          <w:b/>
          <w:bCs/>
          <w:sz w:val="24"/>
        </w:rPr>
        <w:t>families</w:t>
      </w:r>
      <w:r w:rsidR="00A80F96" w:rsidRPr="00527C6E">
        <w:rPr>
          <w:rFonts w:ascii="Arial" w:hAnsi="Arial" w:cs="Arial"/>
          <w:sz w:val="24"/>
        </w:rPr>
        <w:t xml:space="preserve"> </w:t>
      </w:r>
      <w:r w:rsidR="00BE3138" w:rsidRPr="00527C6E">
        <w:rPr>
          <w:rFonts w:ascii="Arial" w:hAnsi="Arial" w:cs="Arial"/>
          <w:sz w:val="24"/>
        </w:rPr>
        <w:t xml:space="preserve">or </w:t>
      </w:r>
      <w:r>
        <w:rPr>
          <w:rFonts w:ascii="Arial" w:hAnsi="Arial" w:cs="Arial"/>
          <w:b/>
          <w:bCs/>
          <w:sz w:val="24"/>
        </w:rPr>
        <w:t>59</w:t>
      </w:r>
      <w:r w:rsidR="000C0C06" w:rsidRPr="00527C6E">
        <w:rPr>
          <w:rFonts w:ascii="Arial" w:hAnsi="Arial" w:cs="Arial"/>
          <w:b/>
          <w:bCs/>
          <w:sz w:val="24"/>
        </w:rPr>
        <w:t xml:space="preserve"> </w:t>
      </w:r>
      <w:r w:rsidR="00A80F96" w:rsidRPr="00527C6E">
        <w:rPr>
          <w:rFonts w:ascii="Arial" w:hAnsi="Arial" w:cs="Arial"/>
          <w:b/>
          <w:bCs/>
          <w:sz w:val="24"/>
        </w:rPr>
        <w:t>persons</w:t>
      </w:r>
      <w:r w:rsidR="00A80F96" w:rsidRPr="00527C6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ook</w:t>
      </w:r>
      <w:r w:rsidR="00E67EC8" w:rsidRPr="00527C6E">
        <w:rPr>
          <w:rFonts w:ascii="Arial" w:hAnsi="Arial" w:cs="Arial"/>
          <w:sz w:val="24"/>
        </w:rPr>
        <w:t xml:space="preserve"> temporary shelter at </w:t>
      </w:r>
      <w:r w:rsidR="00B316D3" w:rsidRPr="00527C6E">
        <w:rPr>
          <w:rFonts w:ascii="Arial" w:hAnsi="Arial" w:cs="Arial"/>
          <w:sz w:val="24"/>
        </w:rPr>
        <w:t xml:space="preserve">the </w:t>
      </w:r>
      <w:proofErr w:type="spellStart"/>
      <w:r w:rsidR="00571EBB" w:rsidRPr="00527C6E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>rgy</w:t>
      </w:r>
      <w:proofErr w:type="spellEnd"/>
      <w:r>
        <w:rPr>
          <w:rFonts w:ascii="Arial" w:hAnsi="Arial" w:cs="Arial"/>
          <w:b/>
          <w:sz w:val="24"/>
        </w:rPr>
        <w:t xml:space="preserve">. </w:t>
      </w:r>
      <w:r w:rsidR="00DC71BD" w:rsidRPr="00527C6E">
        <w:rPr>
          <w:rFonts w:ascii="Arial" w:hAnsi="Arial" w:cs="Arial"/>
          <w:b/>
          <w:sz w:val="24"/>
        </w:rPr>
        <w:t xml:space="preserve"> </w:t>
      </w:r>
      <w:proofErr w:type="spellStart"/>
      <w:r w:rsidR="000C0C06" w:rsidRPr="00527C6E">
        <w:rPr>
          <w:rFonts w:ascii="Arial" w:hAnsi="Arial" w:cs="Arial"/>
          <w:b/>
          <w:sz w:val="24"/>
        </w:rPr>
        <w:t>Matina</w:t>
      </w:r>
      <w:proofErr w:type="spellEnd"/>
      <w:r w:rsidR="000C0C06" w:rsidRPr="00527C6E">
        <w:rPr>
          <w:rFonts w:ascii="Arial" w:hAnsi="Arial" w:cs="Arial"/>
          <w:b/>
          <w:sz w:val="24"/>
        </w:rPr>
        <w:t xml:space="preserve"> </w:t>
      </w:r>
      <w:proofErr w:type="spellStart"/>
      <w:r w:rsidR="000C0C06" w:rsidRPr="00527C6E">
        <w:rPr>
          <w:rFonts w:ascii="Arial" w:hAnsi="Arial" w:cs="Arial"/>
          <w:b/>
          <w:sz w:val="24"/>
        </w:rPr>
        <w:t>Pangi</w:t>
      </w:r>
      <w:proofErr w:type="spellEnd"/>
      <w:r w:rsidR="000C0C06" w:rsidRPr="00527C6E">
        <w:rPr>
          <w:rFonts w:ascii="Arial" w:hAnsi="Arial" w:cs="Arial"/>
          <w:b/>
          <w:sz w:val="24"/>
        </w:rPr>
        <w:t xml:space="preserve"> </w:t>
      </w:r>
      <w:r w:rsidR="00C5172A" w:rsidRPr="00527C6E">
        <w:rPr>
          <w:rFonts w:ascii="Arial" w:hAnsi="Arial" w:cs="Arial"/>
          <w:b/>
          <w:sz w:val="24"/>
        </w:rPr>
        <w:t>Gymnasium</w:t>
      </w:r>
      <w:r w:rsidR="00397A2E" w:rsidRPr="00527C6E">
        <w:rPr>
          <w:rFonts w:ascii="Arial" w:hAnsi="Arial" w:cs="Arial"/>
          <w:b/>
          <w:sz w:val="24"/>
        </w:rPr>
        <w:t xml:space="preserve"> </w:t>
      </w:r>
      <w:r w:rsidR="00BE3138" w:rsidRPr="000C0C06">
        <w:rPr>
          <w:rFonts w:ascii="Arial" w:hAnsi="Arial" w:cs="Arial"/>
          <w:sz w:val="24"/>
        </w:rPr>
        <w:t>(see Table 2)</w:t>
      </w:r>
      <w:r w:rsidR="00E67EC8" w:rsidRPr="000C0C0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All of these families have returned home. </w:t>
      </w:r>
    </w:p>
    <w:p w14:paraId="73169E93" w14:textId="77777777"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14:paraId="45CE6823" w14:textId="5219B1D7" w:rsidR="001360D6" w:rsidRPr="00397A2E" w:rsidRDefault="001360D6" w:rsidP="000C0C06">
      <w:pPr>
        <w:pStyle w:val="ListParagraph"/>
        <w:spacing w:after="0" w:line="240" w:lineRule="auto"/>
        <w:ind w:left="426" w:firstLine="283"/>
        <w:rPr>
          <w:rFonts w:ascii="Arial" w:eastAsia="Arial" w:hAnsi="Arial" w:cs="Arial"/>
          <w:i/>
          <w:color w:val="0070C0"/>
          <w:sz w:val="18"/>
          <w:szCs w:val="24"/>
        </w:rPr>
      </w:pP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2. </w:t>
      </w:r>
      <w:r w:rsidR="001B030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64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2546"/>
        <w:gridCol w:w="1420"/>
        <w:gridCol w:w="1406"/>
        <w:gridCol w:w="888"/>
        <w:gridCol w:w="888"/>
        <w:gridCol w:w="888"/>
        <w:gridCol w:w="875"/>
      </w:tblGrid>
      <w:tr w:rsidR="000C0C06" w:rsidRPr="000C0C06" w14:paraId="57905DB5" w14:textId="77777777" w:rsidTr="00F80DB9">
        <w:trPr>
          <w:trHeight w:val="30"/>
        </w:trPr>
        <w:tc>
          <w:tcPr>
            <w:tcW w:w="14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DCE93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A984B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16C9A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C0C06" w:rsidRPr="000C0C06" w14:paraId="38F35E40" w14:textId="77777777" w:rsidTr="00F80DB9">
        <w:trPr>
          <w:trHeight w:val="20"/>
        </w:trPr>
        <w:tc>
          <w:tcPr>
            <w:tcW w:w="14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DC11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266EC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3310A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D4D83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C0C06" w:rsidRPr="000C0C06" w14:paraId="00E4C63F" w14:textId="77777777" w:rsidTr="00F80DB9">
        <w:trPr>
          <w:trHeight w:val="20"/>
        </w:trPr>
        <w:tc>
          <w:tcPr>
            <w:tcW w:w="14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397E9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7BD9B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1B5CD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87926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C946D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6E98B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A726E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80DB9" w:rsidRPr="000C0C06" w14:paraId="75548BB9" w14:textId="77777777" w:rsidTr="00F80DB9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62205" w14:textId="77777777" w:rsidR="00F80DB9" w:rsidRPr="000C0C06" w:rsidRDefault="00F80DB9" w:rsidP="00F80D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4106F" w14:textId="77777777" w:rsidR="00F80DB9" w:rsidRPr="000C0C06" w:rsidRDefault="00F80DB9" w:rsidP="00F80D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71F81" w14:textId="1E3F98D1" w:rsidR="00F80DB9" w:rsidRPr="000C0C06" w:rsidRDefault="00F80DB9" w:rsidP="00F80D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08602" w14:textId="77777777" w:rsidR="00F80DB9" w:rsidRPr="000C0C06" w:rsidRDefault="00F80DB9" w:rsidP="00F80D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1D504" w14:textId="7E6485A7" w:rsidR="00F80DB9" w:rsidRPr="000C0C06" w:rsidRDefault="00F80DB9" w:rsidP="00F80D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5CF92" w14:textId="6A84692A" w:rsidR="00F80DB9" w:rsidRPr="000C0C06" w:rsidRDefault="00F80DB9" w:rsidP="00F80D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7C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8FB10" w14:textId="1C972615" w:rsidR="00F80DB9" w:rsidRPr="000C0C06" w:rsidRDefault="00F80DB9" w:rsidP="00F80D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80DB9" w:rsidRPr="000C0C06" w14:paraId="5980FA16" w14:textId="77777777" w:rsidTr="00F80DB9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11C3C" w14:textId="77777777" w:rsidR="00F80DB9" w:rsidRPr="000C0C06" w:rsidRDefault="00F80DB9" w:rsidP="00F80D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51685" w14:textId="77777777" w:rsidR="00F80DB9" w:rsidRPr="000C0C06" w:rsidRDefault="00F80DB9" w:rsidP="00F80D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DB54D" w14:textId="1141D778" w:rsidR="00F80DB9" w:rsidRPr="000C0C06" w:rsidRDefault="00F80DB9" w:rsidP="00F80D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0FB4D" w14:textId="77777777" w:rsidR="00F80DB9" w:rsidRPr="000C0C06" w:rsidRDefault="00F80DB9" w:rsidP="00F80D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598E1" w14:textId="49144DCC" w:rsidR="00F80DB9" w:rsidRPr="000C0C06" w:rsidRDefault="00F80DB9" w:rsidP="00F80D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6DCC3" w14:textId="7BFA1D59" w:rsidR="00F80DB9" w:rsidRPr="000C0C06" w:rsidRDefault="00F80DB9" w:rsidP="00F80D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7C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527C6E"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FE355" w14:textId="3221B62D" w:rsidR="00F80DB9" w:rsidRPr="000C0C06" w:rsidRDefault="00F80DB9" w:rsidP="00F80D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80DB9" w:rsidRPr="000C0C06" w14:paraId="3CF8C651" w14:textId="77777777" w:rsidTr="00F80DB9">
        <w:trPr>
          <w:trHeight w:val="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6FF66" w14:textId="77777777" w:rsidR="00F80DB9" w:rsidRPr="000C0C06" w:rsidRDefault="00F80DB9" w:rsidP="00F80D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0CAFD" w14:textId="77777777" w:rsidR="00F80DB9" w:rsidRPr="000C0C06" w:rsidRDefault="00F80DB9" w:rsidP="00F80D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82B11" w14:textId="14962679" w:rsidR="00F80DB9" w:rsidRPr="000C0C06" w:rsidRDefault="00F80DB9" w:rsidP="00F80D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91F3E" w14:textId="77777777" w:rsidR="00F80DB9" w:rsidRPr="000C0C06" w:rsidRDefault="00F80DB9" w:rsidP="00F80D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04EEF" w14:textId="3EB37827" w:rsidR="00F80DB9" w:rsidRPr="000C0C06" w:rsidRDefault="00F80DB9" w:rsidP="00F80D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1169F" w14:textId="7E06DF19" w:rsidR="00F80DB9" w:rsidRPr="000C0C06" w:rsidRDefault="00F80DB9" w:rsidP="00F80D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7C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527C6E"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D8589" w14:textId="5F0355DF" w:rsidR="00F80DB9" w:rsidRPr="000C0C06" w:rsidRDefault="00F80DB9" w:rsidP="00F80D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C0C06" w:rsidRPr="000C0C06" w14:paraId="02D7077B" w14:textId="77777777" w:rsidTr="00F80DB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CDA7B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67E57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9D1C2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0C683" w14:textId="680B9D8B" w:rsidR="000C0C06" w:rsidRPr="000C0C06" w:rsidRDefault="00F80DB9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0C0C06"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C4A8E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527EA" w14:textId="0A151D57" w:rsidR="000C0C06" w:rsidRPr="000C0C06" w:rsidRDefault="00F80DB9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91F49" w14:textId="0595F3DD" w:rsidR="000C0C06" w:rsidRPr="000C0C06" w:rsidRDefault="00527C6E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9</w:t>
            </w:r>
            <w:r w:rsidR="000C0C06"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22736" w14:textId="682F93EA" w:rsidR="000C0C06" w:rsidRPr="000C0C06" w:rsidRDefault="00F80DB9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0C0C06"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51423A38" w14:textId="1FFD5959" w:rsidR="00F80DB9" w:rsidRPr="000E28BD" w:rsidRDefault="000F5AEE" w:rsidP="00F80DB9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F80DB9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F80DB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decrease in the number of affected </w:t>
      </w:r>
      <w:r w:rsidR="00527C6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persons</w:t>
      </w:r>
      <w:r w:rsidR="00F80DB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is based on the final report submitted by DSWD-FO XI.</w:t>
      </w:r>
    </w:p>
    <w:p w14:paraId="4803745B" w14:textId="77777777" w:rsidR="000C0C06" w:rsidRDefault="000C0C06" w:rsidP="00527C6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I</w:t>
      </w:r>
    </w:p>
    <w:p w14:paraId="4793901D" w14:textId="77777777"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030C8633" w14:textId="77777777" w:rsidR="000C0C06" w:rsidRPr="000C0C06" w:rsidRDefault="000C0C06" w:rsidP="000C0C06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hAnsi="Arial" w:cs="Arial"/>
          <w:b/>
          <w:bCs/>
          <w:color w:val="002060"/>
          <w:sz w:val="24"/>
        </w:rPr>
      </w:pPr>
      <w:r>
        <w:rPr>
          <w:rFonts w:ascii="Arial" w:hAnsi="Arial" w:cs="Arial"/>
          <w:b/>
          <w:bCs/>
          <w:color w:val="002060"/>
          <w:sz w:val="24"/>
        </w:rPr>
        <w:t>Out</w:t>
      </w:r>
      <w:r w:rsidRPr="000C0C06">
        <w:rPr>
          <w:rFonts w:ascii="Arial" w:hAnsi="Arial" w:cs="Arial"/>
          <w:b/>
          <w:bCs/>
          <w:color w:val="002060"/>
          <w:sz w:val="24"/>
        </w:rPr>
        <w:t>side Evacuation Center</w:t>
      </w:r>
    </w:p>
    <w:p w14:paraId="128507F4" w14:textId="474C5811" w:rsidR="000C0C06" w:rsidRPr="00527C6E" w:rsidRDefault="00527C6E" w:rsidP="000C0C06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A total of</w:t>
      </w:r>
      <w:r w:rsidR="000C0C06" w:rsidRPr="00527C6E">
        <w:rPr>
          <w:rFonts w:ascii="Arial" w:hAnsi="Arial" w:cs="Arial"/>
          <w:sz w:val="24"/>
        </w:rPr>
        <w:t xml:space="preserve"> </w:t>
      </w:r>
      <w:r w:rsidR="00B113A8">
        <w:rPr>
          <w:rFonts w:ascii="Arial" w:hAnsi="Arial" w:cs="Arial"/>
          <w:b/>
          <w:bCs/>
          <w:sz w:val="24"/>
        </w:rPr>
        <w:t>3</w:t>
      </w:r>
      <w:r w:rsidR="000C0C06" w:rsidRPr="00527C6E">
        <w:rPr>
          <w:rFonts w:ascii="Arial" w:hAnsi="Arial" w:cs="Arial"/>
          <w:b/>
          <w:bCs/>
          <w:sz w:val="24"/>
        </w:rPr>
        <w:t xml:space="preserve"> families</w:t>
      </w:r>
      <w:r w:rsidR="000C0C06" w:rsidRPr="00527C6E">
        <w:rPr>
          <w:rFonts w:ascii="Arial" w:hAnsi="Arial" w:cs="Arial"/>
          <w:sz w:val="24"/>
        </w:rPr>
        <w:t xml:space="preserve"> or </w:t>
      </w:r>
      <w:r w:rsidR="00B113A8">
        <w:rPr>
          <w:rFonts w:ascii="Arial" w:hAnsi="Arial" w:cs="Arial"/>
          <w:b/>
          <w:bCs/>
          <w:sz w:val="24"/>
        </w:rPr>
        <w:t xml:space="preserve">12 </w:t>
      </w:r>
      <w:r w:rsidR="000C0C06" w:rsidRPr="00527C6E">
        <w:rPr>
          <w:rFonts w:ascii="Arial" w:hAnsi="Arial" w:cs="Arial"/>
          <w:b/>
          <w:bCs/>
          <w:sz w:val="24"/>
        </w:rPr>
        <w:t>persons</w:t>
      </w:r>
      <w:r w:rsidR="000C0C06" w:rsidRPr="00527C6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have </w:t>
      </w:r>
      <w:r w:rsidR="00D7061B" w:rsidRPr="00527C6E">
        <w:rPr>
          <w:rFonts w:ascii="Arial" w:hAnsi="Arial" w:cs="Arial"/>
          <w:sz w:val="24"/>
        </w:rPr>
        <w:t>temporarily stay</w:t>
      </w:r>
      <w:r>
        <w:rPr>
          <w:rFonts w:ascii="Arial" w:hAnsi="Arial" w:cs="Arial"/>
          <w:sz w:val="24"/>
        </w:rPr>
        <w:t>ed</w:t>
      </w:r>
      <w:r w:rsidR="00D7061B" w:rsidRPr="00527C6E">
        <w:rPr>
          <w:rFonts w:ascii="Arial" w:hAnsi="Arial" w:cs="Arial"/>
          <w:sz w:val="24"/>
        </w:rPr>
        <w:t xml:space="preserve"> with their relatives and/or friends</w:t>
      </w:r>
      <w:r w:rsidR="000C0C06" w:rsidRPr="00527C6E">
        <w:rPr>
          <w:rFonts w:ascii="Arial" w:hAnsi="Arial" w:cs="Arial"/>
          <w:sz w:val="24"/>
        </w:rPr>
        <w:t xml:space="preserve"> </w:t>
      </w:r>
      <w:r w:rsidR="00D7061B" w:rsidRPr="00527C6E">
        <w:rPr>
          <w:rFonts w:ascii="Arial" w:hAnsi="Arial" w:cs="Arial"/>
          <w:sz w:val="24"/>
        </w:rPr>
        <w:t>(see Table 3</w:t>
      </w:r>
      <w:r w:rsidR="000C0C06" w:rsidRPr="00527C6E">
        <w:rPr>
          <w:rFonts w:ascii="Arial" w:hAnsi="Arial" w:cs="Arial"/>
          <w:sz w:val="24"/>
        </w:rPr>
        <w:t>).</w:t>
      </w:r>
    </w:p>
    <w:p w14:paraId="148EE2AE" w14:textId="77777777" w:rsidR="000C0C06" w:rsidRDefault="000C0C06" w:rsidP="000C0C06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14:paraId="489AD8D2" w14:textId="3EC85521" w:rsidR="000C0C06" w:rsidRPr="00397A2E" w:rsidRDefault="000C0C06" w:rsidP="000C0C06">
      <w:pPr>
        <w:pStyle w:val="ListParagraph"/>
        <w:spacing w:after="0" w:line="240" w:lineRule="auto"/>
        <w:ind w:left="426" w:firstLine="283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1B030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Out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70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393"/>
        <w:gridCol w:w="1075"/>
        <w:gridCol w:w="1077"/>
        <w:gridCol w:w="1244"/>
        <w:gridCol w:w="1241"/>
      </w:tblGrid>
      <w:tr w:rsidR="000C0C06" w:rsidRPr="000C0C06" w14:paraId="578039BF" w14:textId="77777777" w:rsidTr="00527C6E">
        <w:trPr>
          <w:trHeight w:val="30"/>
        </w:trPr>
        <w:tc>
          <w:tcPr>
            <w:tcW w:w="24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CBF2F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F788C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C0C06" w:rsidRPr="000C0C06" w14:paraId="588FDEC9" w14:textId="77777777" w:rsidTr="00527C6E">
        <w:trPr>
          <w:trHeight w:val="20"/>
        </w:trPr>
        <w:tc>
          <w:tcPr>
            <w:tcW w:w="24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438A3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DC6C5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F294B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C0C06" w:rsidRPr="000C0C06" w14:paraId="51710A00" w14:textId="77777777" w:rsidTr="00527C6E">
        <w:trPr>
          <w:trHeight w:val="20"/>
        </w:trPr>
        <w:tc>
          <w:tcPr>
            <w:tcW w:w="24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2BC3C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BFCE6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1D8BF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50561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C4CF3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27C6E" w:rsidRPr="000C0C06" w14:paraId="073C07BD" w14:textId="77777777" w:rsidTr="00527C6E">
        <w:trPr>
          <w:trHeight w:val="20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9886D" w14:textId="77777777" w:rsidR="00527C6E" w:rsidRPr="000C0C06" w:rsidRDefault="00527C6E" w:rsidP="00527C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3A30D" w14:textId="7B12172B" w:rsidR="00527C6E" w:rsidRPr="000C0C06" w:rsidRDefault="00527C6E" w:rsidP="00527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30177" w14:textId="0F8F8378" w:rsidR="00527C6E" w:rsidRPr="000C0C06" w:rsidRDefault="00527C6E" w:rsidP="00527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C009A" w14:textId="16A3DE0F" w:rsidR="00527C6E" w:rsidRPr="000C0C06" w:rsidRDefault="00527C6E" w:rsidP="00527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01400" w14:textId="1E1A73FD" w:rsidR="00527C6E" w:rsidRPr="000C0C06" w:rsidRDefault="00527C6E" w:rsidP="00527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7C6E" w:rsidRPr="000C0C06" w14:paraId="38BA34AD" w14:textId="77777777" w:rsidTr="00527C6E">
        <w:trPr>
          <w:trHeight w:val="20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98EE" w14:textId="77777777" w:rsidR="00527C6E" w:rsidRPr="000C0C06" w:rsidRDefault="00527C6E" w:rsidP="00527C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4AFF0" w14:textId="04BDCFE3" w:rsidR="00527C6E" w:rsidRPr="000C0C06" w:rsidRDefault="00527C6E" w:rsidP="00527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E5CFC" w14:textId="6BF5ADD0" w:rsidR="00527C6E" w:rsidRPr="000C0C06" w:rsidRDefault="00527C6E" w:rsidP="00527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1FE5F" w14:textId="2D8E29FB" w:rsidR="00527C6E" w:rsidRPr="000C0C06" w:rsidRDefault="00527C6E" w:rsidP="00527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85FA6" w14:textId="78EA9F71" w:rsidR="00527C6E" w:rsidRPr="000C0C06" w:rsidRDefault="00527C6E" w:rsidP="00527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7C6E" w:rsidRPr="000C0C06" w14:paraId="73C13F67" w14:textId="77777777" w:rsidTr="00527C6E">
        <w:trPr>
          <w:trHeight w:val="20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3B4BA" w14:textId="77777777" w:rsidR="00527C6E" w:rsidRPr="000C0C06" w:rsidRDefault="00527C6E" w:rsidP="00527C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92249" w14:textId="36AC6B88" w:rsidR="00527C6E" w:rsidRPr="000C0C06" w:rsidRDefault="00527C6E" w:rsidP="00527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4EE6A" w14:textId="3C6450EC" w:rsidR="00527C6E" w:rsidRPr="000C0C06" w:rsidRDefault="00527C6E" w:rsidP="00527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B0C36" w14:textId="49CAC588" w:rsidR="00527C6E" w:rsidRPr="000C0C06" w:rsidRDefault="00527C6E" w:rsidP="00527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033D5" w14:textId="2C91D5D0" w:rsidR="00527C6E" w:rsidRPr="000C0C06" w:rsidRDefault="00527C6E" w:rsidP="00527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C0C06" w:rsidRPr="000C0C06" w14:paraId="383E770E" w14:textId="77777777" w:rsidTr="00527C6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A4821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E019D" w14:textId="77777777"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0C5E4" w14:textId="73CAEEB1" w:rsidR="000C0C06" w:rsidRPr="000C0C06" w:rsidRDefault="00527C6E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0C0C06"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49E35" w14:textId="10B437DE" w:rsidR="000C0C06" w:rsidRPr="000C0C06" w:rsidRDefault="00527C6E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0C0C06"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6440D" w14:textId="1A913FC6"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27C6E"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  <w:r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D76AD" w14:textId="0010CB6A" w:rsidR="000C0C06" w:rsidRPr="000C0C06" w:rsidRDefault="00527C6E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4F6A345E" w14:textId="0F04D0FB" w:rsidR="000C0C06" w:rsidRPr="000E28BD" w:rsidRDefault="000C0C06" w:rsidP="00527C6E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527C6E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527C6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affected families and persons is based on the final report submitted by DSWD-FO XI.</w:t>
      </w:r>
    </w:p>
    <w:p w14:paraId="3867E3A6" w14:textId="77777777" w:rsidR="00BE4B20" w:rsidRPr="00D7061B" w:rsidRDefault="000C0C06" w:rsidP="00D7061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I</w:t>
      </w:r>
    </w:p>
    <w:p w14:paraId="0495278F" w14:textId="77777777"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691B3AAA" w14:textId="7079E15B" w:rsidR="00DC7BB2" w:rsidRPr="003B77CE" w:rsidRDefault="000F5AEE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There are </w:t>
      </w:r>
      <w:r w:rsidR="00C5172A">
        <w:rPr>
          <w:rFonts w:ascii="Arial" w:hAnsi="Arial" w:cs="Arial"/>
          <w:b/>
          <w:bCs/>
          <w:color w:val="0070C0"/>
          <w:sz w:val="24"/>
        </w:rPr>
        <w:t>1</w:t>
      </w:r>
      <w:r w:rsidR="00B113A8">
        <w:rPr>
          <w:rFonts w:ascii="Arial" w:hAnsi="Arial" w:cs="Arial"/>
          <w:b/>
          <w:bCs/>
          <w:color w:val="0070C0"/>
          <w:sz w:val="24"/>
        </w:rPr>
        <w:t>7</w:t>
      </w:r>
      <w:r w:rsidR="007431E6" w:rsidRPr="003B77C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542FD1" w:rsidRPr="003B77CE">
        <w:rPr>
          <w:rFonts w:ascii="Arial" w:hAnsi="Arial" w:cs="Arial"/>
          <w:b/>
          <w:bCs/>
          <w:color w:val="0070C0"/>
          <w:sz w:val="24"/>
        </w:rPr>
        <w:t>houses</w:t>
      </w:r>
      <w:r w:rsidR="00B113A8">
        <w:rPr>
          <w:rFonts w:ascii="Arial" w:hAnsi="Arial" w:cs="Arial"/>
          <w:b/>
          <w:bCs/>
          <w:color w:val="0070C0"/>
          <w:sz w:val="24"/>
        </w:rPr>
        <w:t xml:space="preserve"> totally damaged </w:t>
      </w:r>
      <w:r w:rsidR="007F6860" w:rsidRPr="003B77CE">
        <w:rPr>
          <w:rFonts w:ascii="Arial" w:hAnsi="Arial" w:cs="Arial"/>
          <w:bCs/>
          <w:sz w:val="24"/>
        </w:rPr>
        <w:t>by the fire</w:t>
      </w:r>
      <w:r w:rsidR="007F6860" w:rsidRPr="003B77CE">
        <w:rPr>
          <w:rFonts w:ascii="Arial" w:hAnsi="Arial" w:cs="Arial"/>
          <w:b/>
          <w:bCs/>
          <w:sz w:val="24"/>
        </w:rPr>
        <w:t xml:space="preserve"> </w:t>
      </w:r>
      <w:r w:rsidR="007431E6" w:rsidRPr="003B77CE">
        <w:rPr>
          <w:rFonts w:ascii="Arial" w:hAnsi="Arial" w:cs="Arial"/>
          <w:sz w:val="24"/>
        </w:rPr>
        <w:t xml:space="preserve">(see Table </w:t>
      </w:r>
      <w:r w:rsidR="00D7061B">
        <w:rPr>
          <w:rFonts w:ascii="Arial" w:hAnsi="Arial" w:cs="Arial"/>
          <w:sz w:val="24"/>
        </w:rPr>
        <w:t>4</w:t>
      </w:r>
      <w:r w:rsidR="00542FD1" w:rsidRPr="003B77CE">
        <w:rPr>
          <w:rFonts w:ascii="Arial" w:hAnsi="Arial" w:cs="Arial"/>
          <w:sz w:val="24"/>
        </w:rPr>
        <w:t>).</w:t>
      </w:r>
    </w:p>
    <w:p w14:paraId="54A681EB" w14:textId="77777777"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12D2FF5F" w14:textId="77777777"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D7061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1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76"/>
        <w:gridCol w:w="994"/>
        <w:gridCol w:w="1684"/>
        <w:gridCol w:w="1877"/>
      </w:tblGrid>
      <w:tr w:rsidR="00D7061B" w:rsidRPr="00D7061B" w14:paraId="502BD116" w14:textId="77777777" w:rsidTr="00527C6E">
        <w:trPr>
          <w:trHeight w:val="30"/>
        </w:trPr>
        <w:tc>
          <w:tcPr>
            <w:tcW w:w="25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BA1AC" w14:textId="77777777" w:rsidR="00D7061B" w:rsidRPr="00D7061B" w:rsidRDefault="00D7061B" w:rsidP="00D706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62C3C" w14:textId="77777777" w:rsidR="00D7061B" w:rsidRPr="00D7061B" w:rsidRDefault="00D7061B" w:rsidP="00D706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7061B" w:rsidRPr="00D7061B" w14:paraId="638FB416" w14:textId="77777777" w:rsidTr="00527C6E">
        <w:trPr>
          <w:trHeight w:val="20"/>
        </w:trPr>
        <w:tc>
          <w:tcPr>
            <w:tcW w:w="25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12A49" w14:textId="77777777" w:rsidR="00D7061B" w:rsidRPr="00D7061B" w:rsidRDefault="00D7061B" w:rsidP="00D706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FFE93" w14:textId="77777777" w:rsidR="00D7061B" w:rsidRPr="00D7061B" w:rsidRDefault="00D7061B" w:rsidP="00D706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60EE4" w14:textId="77777777" w:rsidR="00D7061B" w:rsidRPr="00D7061B" w:rsidRDefault="00D7061B" w:rsidP="00D706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61139" w14:textId="77777777" w:rsidR="00D7061B" w:rsidRPr="00D7061B" w:rsidRDefault="00D7061B" w:rsidP="00D706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27C6E" w:rsidRPr="00D7061B" w14:paraId="5176FF7C" w14:textId="77777777" w:rsidTr="00527C6E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C9DEA" w14:textId="77777777" w:rsidR="00527C6E" w:rsidRPr="00D7061B" w:rsidRDefault="00527C6E" w:rsidP="00527C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2DF64" w14:textId="29CD5A98" w:rsidR="00527C6E" w:rsidRPr="00D7061B" w:rsidRDefault="00527C6E" w:rsidP="00527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0E0CF" w14:textId="62A9D7F2" w:rsidR="00527C6E" w:rsidRPr="00D7061B" w:rsidRDefault="00527C6E" w:rsidP="00527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D4B1A" w14:textId="166563A6" w:rsidR="00527C6E" w:rsidRPr="00D7061B" w:rsidRDefault="00527C6E" w:rsidP="00527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7C6E" w:rsidRPr="00D7061B" w14:paraId="10452918" w14:textId="77777777" w:rsidTr="00527C6E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4061F" w14:textId="77777777" w:rsidR="00527C6E" w:rsidRPr="00D7061B" w:rsidRDefault="00527C6E" w:rsidP="00527C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BB771" w14:textId="543DFC00" w:rsidR="00527C6E" w:rsidRPr="00D7061B" w:rsidRDefault="00527C6E" w:rsidP="00527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93E46" w14:textId="0CF6582C" w:rsidR="00527C6E" w:rsidRPr="00D7061B" w:rsidRDefault="00527C6E" w:rsidP="00527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6BD33" w14:textId="57ED70FC" w:rsidR="00527C6E" w:rsidRPr="00D7061B" w:rsidRDefault="00527C6E" w:rsidP="00527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7C6E" w:rsidRPr="00D7061B" w14:paraId="575E71E0" w14:textId="77777777" w:rsidTr="00527C6E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62FD8" w14:textId="77777777" w:rsidR="00527C6E" w:rsidRPr="00D7061B" w:rsidRDefault="00527C6E" w:rsidP="00527C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65F2A" w14:textId="43FB2CCF" w:rsidR="00527C6E" w:rsidRPr="00D7061B" w:rsidRDefault="00527C6E" w:rsidP="00527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DA519" w14:textId="04E1DDCF" w:rsidR="00527C6E" w:rsidRPr="00D7061B" w:rsidRDefault="00527C6E" w:rsidP="00527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39DED" w14:textId="6414EA34" w:rsidR="00527C6E" w:rsidRPr="00D7061B" w:rsidRDefault="00527C6E" w:rsidP="00527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7C6E" w:rsidRPr="00D7061B" w14:paraId="57A62488" w14:textId="77777777" w:rsidTr="00527C6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383FA" w14:textId="560940E9" w:rsidR="00527C6E" w:rsidRPr="00D7061B" w:rsidRDefault="00527C6E" w:rsidP="00527C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AF35A" w14:textId="77777777" w:rsidR="00527C6E" w:rsidRPr="00D7061B" w:rsidRDefault="00527C6E" w:rsidP="00527C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67BE4" w14:textId="230306B3" w:rsidR="00527C6E" w:rsidRPr="00D7061B" w:rsidRDefault="00527C6E" w:rsidP="00527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06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Pr="00D706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BBC84" w14:textId="5AE0F808" w:rsidR="00527C6E" w:rsidRPr="00D7061B" w:rsidRDefault="00527C6E" w:rsidP="00527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06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Pr="00D706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BC089" w14:textId="2291E788" w:rsidR="00527C6E" w:rsidRPr="00D7061B" w:rsidRDefault="00527C6E" w:rsidP="00527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706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6B6F695" w14:textId="53258AC3" w:rsidR="00527C6E" w:rsidRPr="000E28BD" w:rsidRDefault="00527C6E" w:rsidP="00527C6E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damaged houses is based on the final report submitted by DSWD-FO XI.</w:t>
      </w:r>
    </w:p>
    <w:p w14:paraId="3A333E18" w14:textId="77777777"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I</w:t>
      </w:r>
    </w:p>
    <w:p w14:paraId="5AE1FB8E" w14:textId="77777777" w:rsidR="00C5172A" w:rsidRDefault="00C5172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64F971" w14:textId="730EBE56" w:rsidR="00527C6E" w:rsidRPr="00527C6E" w:rsidRDefault="00527C6E" w:rsidP="00527C6E">
      <w:pPr>
        <w:pStyle w:val="ListParagraph"/>
        <w:widowControl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/>
        </w:rPr>
      </w:pPr>
      <w:r w:rsidRPr="00527C6E">
        <w:rPr>
          <w:rFonts w:ascii="Arial" w:eastAsia="Times New Roman" w:hAnsi="Arial" w:cs="Arial"/>
          <w:b/>
          <w:bCs/>
          <w:color w:val="002060"/>
          <w:sz w:val="24"/>
          <w:szCs w:val="24"/>
          <w:lang w:val="en-US"/>
        </w:rPr>
        <w:t>Assistance Provided</w:t>
      </w:r>
    </w:p>
    <w:p w14:paraId="24C2186D" w14:textId="726E7A72" w:rsidR="00527C6E" w:rsidRDefault="00527C6E" w:rsidP="00527C6E">
      <w:pPr>
        <w:pStyle w:val="ListParagraph"/>
        <w:widowControl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4"/>
          <w:szCs w:val="24"/>
        </w:rPr>
        <w:t>A total of </w:t>
      </w:r>
      <w:r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Pr="00527C6E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357,695.47 </w:t>
      </w:r>
      <w:r>
        <w:rPr>
          <w:rFonts w:ascii="Arial" w:eastAsia="Times New Roman" w:hAnsi="Arial" w:cs="Arial"/>
          <w:sz w:val="24"/>
          <w:szCs w:val="24"/>
        </w:rPr>
        <w:t xml:space="preserve">worth of assistance was provided to the affected families; of which, </w:t>
      </w:r>
      <w:r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Pr="00527C6E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118,695.47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was provided</w:t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y</w:t>
      </w:r>
      <w:r>
        <w:rPr>
          <w:rFonts w:ascii="Arial" w:eastAsia="Times New Roman" w:hAnsi="Arial" w:cs="Arial"/>
          <w:b/>
          <w:sz w:val="24"/>
          <w:szCs w:val="24"/>
        </w:rPr>
        <w:t xml:space="preserve"> DSWD</w:t>
      </w:r>
      <w:r>
        <w:rPr>
          <w:rFonts w:ascii="Arial" w:eastAsia="Times New Roman" w:hAnsi="Arial" w:cs="Arial"/>
          <w:sz w:val="24"/>
          <w:szCs w:val="24"/>
        </w:rPr>
        <w:t xml:space="preserve"> and </w:t>
      </w:r>
      <w:r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Pr="00527C6E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239,000.00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from </w:t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LGU </w:t>
      </w:r>
      <w:r>
        <w:rPr>
          <w:rFonts w:ascii="Arial" w:eastAsia="Times New Roman" w:hAnsi="Arial" w:cs="Arial"/>
          <w:sz w:val="24"/>
          <w:szCs w:val="24"/>
        </w:rPr>
        <w:t>(see Table 5).</w:t>
      </w:r>
    </w:p>
    <w:p w14:paraId="452FE62A" w14:textId="77777777" w:rsidR="00527C6E" w:rsidRDefault="00527C6E" w:rsidP="00527C6E">
      <w:pPr>
        <w:widowControl/>
        <w:shd w:val="clear" w:color="auto" w:fill="FFFFFF"/>
        <w:spacing w:after="0" w:line="240" w:lineRule="auto"/>
        <w:ind w:left="426"/>
        <w:contextualSpacing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599DA78F" w14:textId="1988A146" w:rsidR="00527C6E" w:rsidRDefault="00527C6E" w:rsidP="00527C6E">
      <w:pPr>
        <w:widowControl/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/>
        </w:rPr>
        <w:t>Table 5. Cost of Assistance Provided to Affected Families / Persons</w:t>
      </w:r>
    </w:p>
    <w:tbl>
      <w:tblPr>
        <w:tblW w:w="4832" w:type="pct"/>
        <w:tblInd w:w="421" w:type="dxa"/>
        <w:tblLook w:val="04A0" w:firstRow="1" w:lastRow="0" w:firstColumn="1" w:lastColumn="0" w:noHBand="0" w:noVBand="1"/>
      </w:tblPr>
      <w:tblGrid>
        <w:gridCol w:w="273"/>
        <w:gridCol w:w="2986"/>
        <w:gridCol w:w="1217"/>
        <w:gridCol w:w="1217"/>
        <w:gridCol w:w="860"/>
        <w:gridCol w:w="1051"/>
        <w:gridCol w:w="1812"/>
      </w:tblGrid>
      <w:tr w:rsidR="00527C6E" w:rsidRPr="00527C6E" w14:paraId="71FE0D6B" w14:textId="77777777" w:rsidTr="00527C6E">
        <w:trPr>
          <w:trHeight w:val="70"/>
        </w:trPr>
        <w:tc>
          <w:tcPr>
            <w:tcW w:w="17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658F90" w14:textId="77777777" w:rsidR="00527C6E" w:rsidRPr="00527C6E" w:rsidRDefault="00527C6E" w:rsidP="00527C6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419500" w14:textId="77777777" w:rsidR="00527C6E" w:rsidRPr="00527C6E" w:rsidRDefault="00527C6E" w:rsidP="00527C6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527C6E" w:rsidRPr="00527C6E" w14:paraId="6E4B8C93" w14:textId="77777777" w:rsidTr="00527C6E">
        <w:trPr>
          <w:trHeight w:val="20"/>
        </w:trPr>
        <w:tc>
          <w:tcPr>
            <w:tcW w:w="17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DFE90" w14:textId="77777777" w:rsidR="00527C6E" w:rsidRPr="00527C6E" w:rsidRDefault="00527C6E" w:rsidP="00527C6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7BDA36" w14:textId="77777777" w:rsidR="00527C6E" w:rsidRPr="00527C6E" w:rsidRDefault="00527C6E" w:rsidP="00527C6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6F4C37" w14:textId="77777777" w:rsidR="00527C6E" w:rsidRPr="00527C6E" w:rsidRDefault="00527C6E" w:rsidP="00527C6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CBCAE5" w14:textId="77777777" w:rsidR="00527C6E" w:rsidRPr="00527C6E" w:rsidRDefault="00527C6E" w:rsidP="00527C6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33A922" w14:textId="4EDC3FF3" w:rsidR="00527C6E" w:rsidRPr="00527C6E" w:rsidRDefault="00527C6E" w:rsidP="00527C6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EC2D3B" w14:textId="77777777" w:rsidR="00527C6E" w:rsidRPr="00527C6E" w:rsidRDefault="00527C6E" w:rsidP="00527C6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527C6E" w:rsidRPr="00527C6E" w14:paraId="096C713D" w14:textId="77777777" w:rsidTr="00527C6E">
        <w:trPr>
          <w:trHeight w:val="20"/>
        </w:trPr>
        <w:tc>
          <w:tcPr>
            <w:tcW w:w="1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D9A494" w14:textId="77777777" w:rsidR="00527C6E" w:rsidRPr="00527C6E" w:rsidRDefault="00527C6E" w:rsidP="00527C6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8B7FE1" w14:textId="4E4E762F" w:rsidR="00527C6E" w:rsidRPr="00527C6E" w:rsidRDefault="00527C6E" w:rsidP="00527C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18,695.4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B5CAD4" w14:textId="3A6FA16F" w:rsidR="00527C6E" w:rsidRPr="00527C6E" w:rsidRDefault="00527C6E" w:rsidP="00527C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39,000.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331D07" w14:textId="1AF6A79D" w:rsidR="00527C6E" w:rsidRPr="00527C6E" w:rsidRDefault="00527C6E" w:rsidP="00527C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ED729B" w14:textId="0DFB5D1D" w:rsidR="00527C6E" w:rsidRPr="00527C6E" w:rsidRDefault="00527C6E" w:rsidP="00527C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526EB7" w14:textId="2DDD2063" w:rsidR="00527C6E" w:rsidRPr="00527C6E" w:rsidRDefault="00527C6E" w:rsidP="00527C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57,695.47 </w:t>
            </w:r>
          </w:p>
        </w:tc>
      </w:tr>
      <w:tr w:rsidR="00527C6E" w:rsidRPr="00527C6E" w14:paraId="40C1CB5C" w14:textId="77777777" w:rsidTr="00527C6E">
        <w:trPr>
          <w:trHeight w:val="20"/>
        </w:trPr>
        <w:tc>
          <w:tcPr>
            <w:tcW w:w="1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40D893" w14:textId="77777777" w:rsidR="00527C6E" w:rsidRPr="00527C6E" w:rsidRDefault="00527C6E" w:rsidP="00527C6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C147B5" w14:textId="59BE2176" w:rsidR="00527C6E" w:rsidRPr="00527C6E" w:rsidRDefault="00527C6E" w:rsidP="00527C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18,695.4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E8CF74" w14:textId="091C0BDD" w:rsidR="00527C6E" w:rsidRPr="00527C6E" w:rsidRDefault="00527C6E" w:rsidP="00527C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39,000.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6B9A24" w14:textId="5963AE9E" w:rsidR="00527C6E" w:rsidRPr="00527C6E" w:rsidRDefault="00527C6E" w:rsidP="00527C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051A71" w14:textId="00DCCA27" w:rsidR="00527C6E" w:rsidRPr="00527C6E" w:rsidRDefault="00527C6E" w:rsidP="00527C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D41FD8" w14:textId="03EF6F43" w:rsidR="00527C6E" w:rsidRPr="00527C6E" w:rsidRDefault="00527C6E" w:rsidP="00527C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57,695.47 </w:t>
            </w:r>
          </w:p>
        </w:tc>
      </w:tr>
      <w:tr w:rsidR="00527C6E" w:rsidRPr="00527C6E" w14:paraId="458D5B23" w14:textId="77777777" w:rsidTr="00527C6E">
        <w:trPr>
          <w:trHeight w:val="20"/>
        </w:trPr>
        <w:tc>
          <w:tcPr>
            <w:tcW w:w="1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A368DA" w14:textId="77777777" w:rsidR="00527C6E" w:rsidRPr="00527C6E" w:rsidRDefault="00527C6E" w:rsidP="00527C6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A6AA1" w14:textId="778FB27B" w:rsidR="00527C6E" w:rsidRPr="00527C6E" w:rsidRDefault="00527C6E" w:rsidP="00527C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18,695.4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990DB" w14:textId="52B428B3" w:rsidR="00527C6E" w:rsidRPr="00527C6E" w:rsidRDefault="00527C6E" w:rsidP="00527C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39,000.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710C1" w14:textId="523D58FF" w:rsidR="00527C6E" w:rsidRPr="00527C6E" w:rsidRDefault="00527C6E" w:rsidP="00527C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A84DE" w14:textId="56C44EFC" w:rsidR="00527C6E" w:rsidRPr="00527C6E" w:rsidRDefault="00527C6E" w:rsidP="00527C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820CD" w14:textId="55A95F42" w:rsidR="00527C6E" w:rsidRPr="00527C6E" w:rsidRDefault="00527C6E" w:rsidP="00527C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57,695.47 </w:t>
            </w:r>
          </w:p>
        </w:tc>
      </w:tr>
      <w:tr w:rsidR="00527C6E" w:rsidRPr="00527C6E" w14:paraId="78B264A9" w14:textId="77777777" w:rsidTr="00527C6E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E16C5" w14:textId="77777777" w:rsidR="00527C6E" w:rsidRPr="00527C6E" w:rsidRDefault="00527C6E" w:rsidP="00527C6E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C6139" w14:textId="77777777" w:rsidR="00527C6E" w:rsidRPr="00527C6E" w:rsidRDefault="00527C6E" w:rsidP="00527C6E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C9DB" w14:textId="79C90140" w:rsidR="00527C6E" w:rsidRPr="00527C6E" w:rsidRDefault="00527C6E" w:rsidP="00527C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8,695.4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C408" w14:textId="1F010A62" w:rsidR="00527C6E" w:rsidRPr="00527C6E" w:rsidRDefault="00527C6E" w:rsidP="00527C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9,000.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328D7" w14:textId="77582FB1" w:rsidR="00527C6E" w:rsidRPr="00527C6E" w:rsidRDefault="00527C6E" w:rsidP="00527C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BA4F" w14:textId="5A25F2D9" w:rsidR="00527C6E" w:rsidRPr="00527C6E" w:rsidRDefault="00527C6E" w:rsidP="00527C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272B8" w14:textId="102F0895" w:rsidR="00527C6E" w:rsidRPr="00527C6E" w:rsidRDefault="00527C6E" w:rsidP="00527C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27C6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7,695.47 </w:t>
            </w:r>
          </w:p>
        </w:tc>
      </w:tr>
    </w:tbl>
    <w:p w14:paraId="1F2570B7" w14:textId="4785542A" w:rsidR="00527C6E" w:rsidRPr="000E28BD" w:rsidRDefault="00527C6E" w:rsidP="00527C6E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cost of assistance provided is based on the final report submitted by DSWD-FO XI.</w:t>
      </w:r>
    </w:p>
    <w:p w14:paraId="0981E516" w14:textId="77777777" w:rsidR="00527C6E" w:rsidRDefault="00527C6E" w:rsidP="00527C6E">
      <w:pPr>
        <w:spacing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14:paraId="0A55BFD8" w14:textId="77777777" w:rsidR="00527C6E" w:rsidRDefault="00527C6E" w:rsidP="00527C6E">
      <w:pPr>
        <w:spacing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9E972F" w14:textId="77777777" w:rsidR="00527C6E" w:rsidRDefault="00527C6E" w:rsidP="00527C6E">
      <w:pPr>
        <w:spacing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3F1ABEF1" w14:textId="77777777" w:rsidR="00527C6E" w:rsidRDefault="00527C6E" w:rsidP="00527C6E">
      <w:pPr>
        <w:spacing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001BE75D" w14:textId="77777777" w:rsidR="00527C6E" w:rsidRDefault="00527C6E" w:rsidP="00527C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7923"/>
      </w:tblGrid>
      <w:tr w:rsidR="00527C6E" w14:paraId="74774153" w14:textId="77777777" w:rsidTr="00527C6E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79D06" w14:textId="77777777" w:rsidR="00527C6E" w:rsidRDefault="00527C6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FB888" w14:textId="77777777" w:rsidR="00527C6E" w:rsidRDefault="00527C6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 / PREPAREDNESS ACTIONS</w:t>
            </w:r>
          </w:p>
        </w:tc>
      </w:tr>
      <w:tr w:rsidR="00527C6E" w14:paraId="3D5B342F" w14:textId="77777777" w:rsidTr="00527C6E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1FA2D" w14:textId="77777777" w:rsidR="00527C6E" w:rsidRDefault="00527C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 July 2020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74EEA" w14:textId="77777777" w:rsidR="00527C6E" w:rsidRDefault="00527C6E" w:rsidP="00527C6E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88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XI submitted their </w:t>
            </w:r>
            <w:r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</w:tbl>
    <w:p w14:paraId="33C5C4BB" w14:textId="77777777" w:rsidR="00527C6E" w:rsidRDefault="00527C6E" w:rsidP="00527C6E">
      <w:pPr>
        <w:spacing w:after="0"/>
        <w:ind w:right="27"/>
        <w:contextualSpacing/>
        <w:rPr>
          <w:rFonts w:ascii="Arial" w:eastAsia="Arial" w:hAnsi="Arial" w:cs="Arial"/>
          <w:sz w:val="20"/>
          <w:szCs w:val="20"/>
        </w:rPr>
      </w:pPr>
    </w:p>
    <w:p w14:paraId="45191592" w14:textId="77777777" w:rsidR="00527C6E" w:rsidRDefault="00527C6E" w:rsidP="00527C6E">
      <w:pPr>
        <w:spacing w:after="0"/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****</w:t>
      </w:r>
    </w:p>
    <w:p w14:paraId="6E5D617F" w14:textId="77777777" w:rsidR="00527C6E" w:rsidRDefault="00527C6E" w:rsidP="00527C6E">
      <w:pPr>
        <w:spacing w:after="0"/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continues to closely coordinate with DSWD-FO XI for any request of Technical Assistance and Resource Augmentation (TARA).</w:t>
      </w:r>
    </w:p>
    <w:p w14:paraId="25C183F0" w14:textId="71955183" w:rsidR="00893054" w:rsidRDefault="00893054" w:rsidP="00527C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676AC88" w14:textId="77777777" w:rsidR="001B0301" w:rsidRDefault="001B0301" w:rsidP="00527C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9DE3046" w14:textId="77777777" w:rsidR="001B0301" w:rsidRDefault="001B0301" w:rsidP="00527C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1C59335" w14:textId="230EFAEF" w:rsidR="001B0301" w:rsidRDefault="001B0301" w:rsidP="00527C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03AD1BC5" w14:textId="77777777" w:rsidR="001B0301" w:rsidRDefault="001B0301" w:rsidP="00527C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9B402DB" w14:textId="77777777" w:rsidR="001B0301" w:rsidRDefault="001B0301" w:rsidP="00527C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0BD564E" w14:textId="27A72855" w:rsidR="001B0301" w:rsidRPr="001B0301" w:rsidRDefault="001B0301" w:rsidP="00527C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B0301">
        <w:rPr>
          <w:rFonts w:ascii="Arial" w:eastAsia="Arial" w:hAnsi="Arial" w:cs="Arial"/>
          <w:b/>
          <w:sz w:val="24"/>
          <w:szCs w:val="24"/>
        </w:rPr>
        <w:t>MARIE JOYCE G. RAGANAN</w:t>
      </w:r>
    </w:p>
    <w:p w14:paraId="4AA499A5" w14:textId="77777777" w:rsidR="001B0301" w:rsidRDefault="001B0301" w:rsidP="00527C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2C3131A" w14:textId="77777777" w:rsidR="001B0301" w:rsidRDefault="001B0301" w:rsidP="00527C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0C0BE90" w14:textId="567005C4" w:rsidR="001B0301" w:rsidRPr="001B0301" w:rsidRDefault="001B0301" w:rsidP="00527C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B0301">
        <w:rPr>
          <w:rFonts w:ascii="Arial" w:eastAsia="Arial" w:hAnsi="Arial" w:cs="Arial"/>
          <w:b/>
          <w:sz w:val="24"/>
          <w:szCs w:val="24"/>
        </w:rPr>
        <w:t>MARC LEO L. BUTAC</w:t>
      </w:r>
      <w:bookmarkStart w:id="0" w:name="_GoBack"/>
      <w:bookmarkEnd w:id="0"/>
    </w:p>
    <w:p w14:paraId="1D5B664B" w14:textId="229A04B9" w:rsidR="001B0301" w:rsidRPr="006B1487" w:rsidRDefault="001B0301" w:rsidP="00527C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1B0301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D6148" w14:textId="77777777" w:rsidR="00074106" w:rsidRDefault="00074106">
      <w:pPr>
        <w:spacing w:after="0" w:line="240" w:lineRule="auto"/>
      </w:pPr>
      <w:r>
        <w:separator/>
      </w:r>
    </w:p>
  </w:endnote>
  <w:endnote w:type="continuationSeparator" w:id="0">
    <w:p w14:paraId="2D5A314E" w14:textId="77777777" w:rsidR="00074106" w:rsidRDefault="0007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2ED4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03A59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31B4339" w14:textId="3707A8B5" w:rsidR="00B75DA9" w:rsidRPr="001F2278" w:rsidRDefault="0082655B" w:rsidP="00C5172A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1" w:name="_1t3h5sf" w:colFirst="0" w:colLast="0"/>
    <w:bookmarkEnd w:id="1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B113A8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B113A8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C5172A" w:rsidRPr="00C5172A">
      <w:rPr>
        <w:rFonts w:ascii="Arial" w:eastAsia="Arial" w:hAnsi="Arial" w:cs="Arial"/>
        <w:sz w:val="12"/>
        <w:szCs w:val="18"/>
      </w:rPr>
      <w:t xml:space="preserve">DSWD DROMIC </w:t>
    </w:r>
    <w:r w:rsidR="00527C6E">
      <w:rPr>
        <w:rFonts w:ascii="Arial" w:eastAsia="Arial" w:hAnsi="Arial" w:cs="Arial"/>
        <w:sz w:val="12"/>
        <w:szCs w:val="18"/>
      </w:rPr>
      <w:t xml:space="preserve">Terminal </w:t>
    </w:r>
    <w:r w:rsidR="00C5172A">
      <w:rPr>
        <w:rFonts w:ascii="Arial" w:eastAsia="Arial" w:hAnsi="Arial" w:cs="Arial"/>
        <w:sz w:val="12"/>
        <w:szCs w:val="18"/>
      </w:rPr>
      <w:t xml:space="preserve">Report on the Fire Incident in </w:t>
    </w:r>
    <w:proofErr w:type="spellStart"/>
    <w:r w:rsidR="00200A91">
      <w:rPr>
        <w:rFonts w:ascii="Arial" w:eastAsia="Arial" w:hAnsi="Arial" w:cs="Arial"/>
        <w:sz w:val="12"/>
        <w:szCs w:val="18"/>
      </w:rPr>
      <w:t>Matina</w:t>
    </w:r>
    <w:proofErr w:type="spellEnd"/>
    <w:r w:rsidR="00200A91">
      <w:rPr>
        <w:rFonts w:ascii="Arial" w:eastAsia="Arial" w:hAnsi="Arial" w:cs="Arial"/>
        <w:sz w:val="12"/>
        <w:szCs w:val="18"/>
      </w:rPr>
      <w:t xml:space="preserve"> </w:t>
    </w:r>
    <w:proofErr w:type="spellStart"/>
    <w:r w:rsidR="00200A91">
      <w:rPr>
        <w:rFonts w:ascii="Arial" w:eastAsia="Arial" w:hAnsi="Arial" w:cs="Arial"/>
        <w:sz w:val="12"/>
        <w:szCs w:val="18"/>
      </w:rPr>
      <w:t>Pangi</w:t>
    </w:r>
    <w:proofErr w:type="spellEnd"/>
    <w:r w:rsidR="00200A91">
      <w:rPr>
        <w:rFonts w:ascii="Arial" w:eastAsia="Arial" w:hAnsi="Arial" w:cs="Arial"/>
        <w:sz w:val="12"/>
        <w:szCs w:val="18"/>
      </w:rPr>
      <w:t>, Davao City</w:t>
    </w:r>
    <w:r w:rsidR="00527C6E">
      <w:rPr>
        <w:rFonts w:ascii="Arial" w:eastAsia="Arial" w:hAnsi="Arial" w:cs="Arial"/>
        <w:sz w:val="12"/>
        <w:szCs w:val="18"/>
      </w:rPr>
      <w:t>, 16 October</w:t>
    </w:r>
    <w:r w:rsidR="00C5172A" w:rsidRPr="00C5172A">
      <w:rPr>
        <w:rFonts w:ascii="Arial" w:eastAsia="Arial" w:hAnsi="Arial" w:cs="Arial"/>
        <w:sz w:val="12"/>
        <w:szCs w:val="18"/>
      </w:rPr>
      <w:t xml:space="preserve"> 2020, 6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3481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9D896" w14:textId="77777777" w:rsidR="00074106" w:rsidRDefault="00074106">
      <w:pPr>
        <w:spacing w:after="0" w:line="240" w:lineRule="auto"/>
      </w:pPr>
      <w:r>
        <w:separator/>
      </w:r>
    </w:p>
  </w:footnote>
  <w:footnote w:type="continuationSeparator" w:id="0">
    <w:p w14:paraId="6D0CC055" w14:textId="77777777" w:rsidR="00074106" w:rsidRDefault="00074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8E2FE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D451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58CA18" wp14:editId="4D4DB96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716F6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9CFB270" wp14:editId="6FFD47BA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CCBF94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38DE6AD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3C7E5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15D"/>
    <w:multiLevelType w:val="hybridMultilevel"/>
    <w:tmpl w:val="CD0025E4"/>
    <w:lvl w:ilvl="0" w:tplc="1F96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38"/>
  </w:num>
  <w:num w:numId="3">
    <w:abstractNumId w:val="16"/>
  </w:num>
  <w:num w:numId="4">
    <w:abstractNumId w:val="22"/>
  </w:num>
  <w:num w:numId="5">
    <w:abstractNumId w:val="24"/>
  </w:num>
  <w:num w:numId="6">
    <w:abstractNumId w:val="29"/>
  </w:num>
  <w:num w:numId="7">
    <w:abstractNumId w:val="21"/>
  </w:num>
  <w:num w:numId="8">
    <w:abstractNumId w:val="36"/>
  </w:num>
  <w:num w:numId="9">
    <w:abstractNumId w:val="18"/>
  </w:num>
  <w:num w:numId="10">
    <w:abstractNumId w:val="4"/>
  </w:num>
  <w:num w:numId="11">
    <w:abstractNumId w:val="26"/>
  </w:num>
  <w:num w:numId="12">
    <w:abstractNumId w:val="9"/>
  </w:num>
  <w:num w:numId="13">
    <w:abstractNumId w:val="35"/>
  </w:num>
  <w:num w:numId="14">
    <w:abstractNumId w:val="6"/>
  </w:num>
  <w:num w:numId="15">
    <w:abstractNumId w:val="11"/>
  </w:num>
  <w:num w:numId="16">
    <w:abstractNumId w:val="39"/>
  </w:num>
  <w:num w:numId="17">
    <w:abstractNumId w:val="5"/>
  </w:num>
  <w:num w:numId="18">
    <w:abstractNumId w:val="32"/>
  </w:num>
  <w:num w:numId="19">
    <w:abstractNumId w:val="12"/>
  </w:num>
  <w:num w:numId="20">
    <w:abstractNumId w:val="28"/>
  </w:num>
  <w:num w:numId="21">
    <w:abstractNumId w:val="8"/>
  </w:num>
  <w:num w:numId="22">
    <w:abstractNumId w:val="40"/>
  </w:num>
  <w:num w:numId="23">
    <w:abstractNumId w:val="27"/>
  </w:num>
  <w:num w:numId="24">
    <w:abstractNumId w:val="23"/>
  </w:num>
  <w:num w:numId="25">
    <w:abstractNumId w:val="34"/>
  </w:num>
  <w:num w:numId="26">
    <w:abstractNumId w:val="10"/>
  </w:num>
  <w:num w:numId="27">
    <w:abstractNumId w:val="3"/>
  </w:num>
  <w:num w:numId="28">
    <w:abstractNumId w:val="33"/>
  </w:num>
  <w:num w:numId="29">
    <w:abstractNumId w:val="19"/>
  </w:num>
  <w:num w:numId="30">
    <w:abstractNumId w:val="37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3"/>
  </w:num>
  <w:num w:numId="34">
    <w:abstractNumId w:val="20"/>
    <w:lvlOverride w:ilvl="0">
      <w:lvl w:ilvl="0">
        <w:numFmt w:val="upperRoman"/>
        <w:lvlText w:val="%1."/>
        <w:lvlJc w:val="right"/>
      </w:lvl>
    </w:lvlOverride>
  </w:num>
  <w:num w:numId="35">
    <w:abstractNumId w:val="15"/>
  </w:num>
  <w:num w:numId="36">
    <w:abstractNumId w:val="31"/>
  </w:num>
  <w:num w:numId="37">
    <w:abstractNumId w:val="14"/>
  </w:num>
  <w:num w:numId="38">
    <w:abstractNumId w:val="30"/>
  </w:num>
  <w:num w:numId="39">
    <w:abstractNumId w:val="7"/>
  </w:num>
  <w:num w:numId="40">
    <w:abstractNumId w:val="2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4106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B0301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27C6E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3BF3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13A8"/>
    <w:rsid w:val="00B17722"/>
    <w:rsid w:val="00B274F2"/>
    <w:rsid w:val="00B316D3"/>
    <w:rsid w:val="00B31859"/>
    <w:rsid w:val="00B3235F"/>
    <w:rsid w:val="00B352D8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5DEF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05FDC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0DB9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3D504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5BC0-4716-436E-9094-15E6F926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User</cp:lastModifiedBy>
  <cp:revision>4</cp:revision>
  <dcterms:created xsi:type="dcterms:W3CDTF">2020-10-16T06:03:00Z</dcterms:created>
  <dcterms:modified xsi:type="dcterms:W3CDTF">2020-10-16T07:56:00Z</dcterms:modified>
</cp:coreProperties>
</file>